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ermStart w:id="40850343" w:edGrp="everyone"/>
    <w:p w14:paraId="5CE2C682" w14:textId="77777777" w:rsidR="00033B91" w:rsidRPr="0060510D" w:rsidRDefault="0060510D" w:rsidP="0091322D">
      <w:pPr>
        <w:pStyle w:val="TM1"/>
        <w:rPr>
          <w:sz w:val="34"/>
          <w:szCs w:val="34"/>
          <w:lang w:eastAsia="fr-FR"/>
        </w:rPr>
      </w:pPr>
      <w:sdt>
        <w:sdt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1322D" w:rsidRPr="0091322D">
            <w:t>Attaché operationeel leidinggevende - Teamchef</w:t>
          </w:r>
          <w:permEnd w:id="40850343"/>
        </w:sdtContent>
      </w:sdt>
    </w:p>
    <w:p w14:paraId="02E65294" w14:textId="77777777" w:rsidR="004A487A" w:rsidRPr="004A487A" w:rsidRDefault="004A487A" w:rsidP="004A487A"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  <w:bookmarkStart w:id="6" w:name="_GoBack"/>
      <w:bookmarkEnd w:id="6"/>
    </w:p>
    <w:bookmarkEnd w:id="0"/>
    <w:bookmarkEnd w:id="1"/>
    <w:bookmarkEnd w:id="2"/>
    <w:bookmarkEnd w:id="3"/>
    <w:bookmarkEnd w:id="4"/>
    <w:bookmarkEnd w:id="5"/>
    <w:p w14:paraId="58FABA13" w14:textId="77777777" w:rsidR="00C46094" w:rsidRDefault="00C46094" w:rsidP="00C46094">
      <w:pPr>
        <w:pStyle w:val="TM2"/>
      </w:pPr>
      <w:r w:rsidRPr="00C46094">
        <w:t>Identificatie van de functie</w:t>
      </w:r>
    </w:p>
    <w:p w14:paraId="25C16198" w14:textId="77777777" w:rsidR="00C46094" w:rsidRDefault="00C46094" w:rsidP="00C46094">
      <w:pPr>
        <w:tabs>
          <w:tab w:val="left" w:pos="3402"/>
        </w:tabs>
        <w:rPr>
          <w:lang w:eastAsia="en-US"/>
        </w:rPr>
      </w:pPr>
      <w:r>
        <w:rPr>
          <w:lang w:eastAsia="en-US"/>
        </w:rPr>
        <w:t>Klasse:</w:t>
      </w:r>
      <w:r>
        <w:rPr>
          <w:lang w:eastAsia="en-US"/>
        </w:rPr>
        <w:tab/>
      </w:r>
      <w:r w:rsidR="00D65FEE">
        <w:rPr>
          <w:lang w:eastAsia="en-US"/>
        </w:rPr>
        <w:t>A1</w:t>
      </w:r>
    </w:p>
    <w:p w14:paraId="06C9C3E9" w14:textId="77777777" w:rsidR="00C46094" w:rsidRDefault="00C46094" w:rsidP="00C46094">
      <w:pPr>
        <w:tabs>
          <w:tab w:val="left" w:pos="3402"/>
        </w:tabs>
        <w:rPr>
          <w:lang w:eastAsia="en-US"/>
        </w:rPr>
      </w:pPr>
      <w:r>
        <w:rPr>
          <w:lang w:eastAsia="en-US"/>
        </w:rPr>
        <w:t>Beroepscategorie:</w:t>
      </w:r>
      <w:r>
        <w:rPr>
          <w:lang w:eastAsia="en-US"/>
        </w:rPr>
        <w:tab/>
      </w:r>
      <w:r w:rsidRPr="00C46094">
        <w:rPr>
          <w:lang w:eastAsia="en-US"/>
        </w:rPr>
        <w:t>Algemeen Beheer</w:t>
      </w:r>
    </w:p>
    <w:p w14:paraId="056D8442" w14:textId="77777777" w:rsidR="00C46094" w:rsidRDefault="00C46094" w:rsidP="00C46094">
      <w:pPr>
        <w:tabs>
          <w:tab w:val="left" w:pos="3402"/>
        </w:tabs>
        <w:rPr>
          <w:lang w:eastAsia="en-US"/>
        </w:rPr>
      </w:pPr>
      <w:r>
        <w:rPr>
          <w:lang w:eastAsia="en-US"/>
        </w:rPr>
        <w:t>Functiefamilie:</w:t>
      </w:r>
      <w:r>
        <w:rPr>
          <w:lang w:eastAsia="en-US"/>
        </w:rPr>
        <w:tab/>
      </w:r>
      <w:r w:rsidR="00D65FEE">
        <w:rPr>
          <w:lang w:eastAsia="en-US"/>
        </w:rPr>
        <w:t>O</w:t>
      </w:r>
      <w:r w:rsidR="00D65FEE" w:rsidRPr="00D65FEE">
        <w:rPr>
          <w:lang w:eastAsia="en-US"/>
        </w:rPr>
        <w:t>perationeel leidinggevende</w:t>
      </w:r>
      <w:r w:rsidR="00D65FEE">
        <w:rPr>
          <w:lang w:eastAsia="en-US"/>
        </w:rPr>
        <w:t>n</w:t>
      </w:r>
    </w:p>
    <w:p w14:paraId="55779DCF" w14:textId="77777777" w:rsidR="00C46094" w:rsidRDefault="00C46094" w:rsidP="00C46094">
      <w:pPr>
        <w:tabs>
          <w:tab w:val="left" w:pos="3402"/>
        </w:tabs>
        <w:rPr>
          <w:lang w:eastAsia="en-US"/>
        </w:rPr>
      </w:pPr>
      <w:permStart w:id="1868832001" w:edGrp="everyone"/>
    </w:p>
    <w:permEnd w:id="1868832001"/>
    <w:p w14:paraId="68EDF320" w14:textId="77777777" w:rsidR="00D65FEE" w:rsidRDefault="00D65FEE" w:rsidP="00D65FEE">
      <w:pPr>
        <w:pStyle w:val="TM2"/>
      </w:pPr>
      <w:r>
        <w:t>Doel</w:t>
      </w:r>
    </w:p>
    <w:p w14:paraId="0B95062B" w14:textId="77777777" w:rsidR="00D65FEE" w:rsidRDefault="00D65FEE" w:rsidP="00D65FEE">
      <w:pPr>
        <w:spacing w:before="100" w:beforeAutospacing="1" w:after="100" w:afterAutospacing="1"/>
      </w:pPr>
      <w:r>
        <w:t>Medewerkers coördineren en/of aansturen en hun activiteiten opvolgen teneinde de doelstellingen vastgelegd voor het team, te realiseren.</w:t>
      </w:r>
    </w:p>
    <w:p w14:paraId="6F1A568A" w14:textId="77777777" w:rsidR="00D65FEE" w:rsidRDefault="00D65FEE" w:rsidP="00D65FEE">
      <w:pPr>
        <w:spacing w:before="100" w:beforeAutospacing="1" w:after="100" w:afterAutospacing="1"/>
      </w:pPr>
      <w:permStart w:id="1900091362" w:edGrp="everyone"/>
    </w:p>
    <w:permEnd w:id="1900091362"/>
    <w:p w14:paraId="6076F1CE" w14:textId="77777777" w:rsidR="00D65FEE" w:rsidRDefault="00D65FEE" w:rsidP="00D65FEE">
      <w:pPr>
        <w:pStyle w:val="TM2"/>
      </w:pPr>
      <w:r>
        <w:t>Resultaatgebieden</w:t>
      </w:r>
    </w:p>
    <w:p w14:paraId="4E274779" w14:textId="77777777" w:rsidR="00D65FEE" w:rsidRDefault="00D65FEE" w:rsidP="00D65FEE">
      <w:r>
        <w:t xml:space="preserve">Als </w:t>
      </w:r>
      <w:r>
        <w:rPr>
          <w:b/>
          <w:color w:val="008BAC" w:themeColor="text1"/>
        </w:rPr>
        <w:t>coördinator</w:t>
      </w:r>
    </w:p>
    <w:p w14:paraId="53EDCC6A" w14:textId="77777777" w:rsidR="00D65FEE" w:rsidRDefault="00D65FEE" w:rsidP="00D65FEE">
      <w:pPr>
        <w:ind w:left="284"/>
      </w:pPr>
      <w:r>
        <w:t>de activiteiten van het team coördineren en organiseren op korte termijn (1 tot een paar maanden) teneinde de realisatie van de vastgelegde doelstellingen te verzekeren.</w:t>
      </w:r>
    </w:p>
    <w:p w14:paraId="64C7E814" w14:textId="77777777" w:rsidR="00D65FEE" w:rsidRDefault="00D65FEE" w:rsidP="00D65FEE">
      <w:pPr>
        <w:spacing w:after="0"/>
        <w:ind w:left="284"/>
        <w:rPr>
          <w:b/>
        </w:rPr>
      </w:pPr>
      <w:permStart w:id="133896166" w:edGrp="everyone"/>
      <w:r>
        <w:rPr>
          <w:b/>
        </w:rPr>
        <w:t>Voorbeelden van taken</w:t>
      </w:r>
    </w:p>
    <w:p w14:paraId="641F44D8" w14:textId="77777777" w:rsidR="00D65FEE" w:rsidRDefault="00D65FEE" w:rsidP="00D65FE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1EA0FCCB" w14:textId="77777777" w:rsidR="00D65FEE" w:rsidRDefault="00D65FEE" w:rsidP="00D65FE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210EC7EC" w14:textId="77777777" w:rsidR="00D65FEE" w:rsidRDefault="00D65FEE" w:rsidP="00D65FE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ermEnd w:id="133896166"/>
    <w:p w14:paraId="4F1869D9" w14:textId="77777777" w:rsidR="00D65FEE" w:rsidRDefault="00D65FEE" w:rsidP="00D65FEE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coach</w:t>
      </w:r>
    </w:p>
    <w:p w14:paraId="76A17DC0" w14:textId="77777777" w:rsidR="00D65FEE" w:rsidRDefault="00D65FEE" w:rsidP="00D65FEE">
      <w:pPr>
        <w:ind w:left="284"/>
      </w:pPr>
      <w:r>
        <w:t>medewerkers die gespecialiseerd zijn in een domein motiveren en begeleiden en verantwoordelijkheden delegeren aan hen teneinde hun competenties optimaal in te zetten en te ontplooien.</w:t>
      </w:r>
    </w:p>
    <w:p w14:paraId="2C621960" w14:textId="77777777" w:rsidR="00D65FEE" w:rsidRDefault="00D65FEE" w:rsidP="00D65FEE">
      <w:pPr>
        <w:spacing w:after="0"/>
        <w:ind w:left="284"/>
        <w:rPr>
          <w:b/>
        </w:rPr>
      </w:pPr>
      <w:permStart w:id="480469012" w:edGrp="everyone"/>
      <w:r>
        <w:rPr>
          <w:b/>
        </w:rPr>
        <w:t>Voorbeelden van taken</w:t>
      </w:r>
    </w:p>
    <w:p w14:paraId="4A743DA2" w14:textId="77777777" w:rsidR="00D65FEE" w:rsidRDefault="00D65FEE" w:rsidP="00D65FE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686D4DCF" w14:textId="77777777" w:rsidR="00D65FEE" w:rsidRDefault="00D65FEE" w:rsidP="00D65FE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444EF5DC" w14:textId="77777777" w:rsidR="00D65FEE" w:rsidRDefault="00D65FEE" w:rsidP="00D65FE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ermEnd w:id="480469012"/>
    <w:p w14:paraId="243AD5D6" w14:textId="77777777" w:rsidR="00D65FEE" w:rsidRDefault="00D65FEE" w:rsidP="00D65FEE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interne contactpersoon</w:t>
      </w:r>
    </w:p>
    <w:p w14:paraId="002A2F37" w14:textId="77777777" w:rsidR="00D65FEE" w:rsidRDefault="00D65FEE" w:rsidP="00D65FEE">
      <w:pPr>
        <w:ind w:left="284"/>
      </w:pPr>
      <w:r>
        <w:lastRenderedPageBreak/>
        <w:t>communiceren en overleggen met de hiërarchie en de collega's over de activiteiten teneinde de eigen dienstverlening af te stemmen op die van andere teams en op de richtlijnen.</w:t>
      </w:r>
    </w:p>
    <w:p w14:paraId="6D61F47E" w14:textId="77777777" w:rsidR="00D65FEE" w:rsidRDefault="00D65FEE" w:rsidP="00D65FEE">
      <w:pPr>
        <w:spacing w:after="0"/>
        <w:ind w:left="284"/>
        <w:rPr>
          <w:b/>
        </w:rPr>
      </w:pPr>
      <w:permStart w:id="368657742" w:edGrp="everyone"/>
      <w:r>
        <w:rPr>
          <w:b/>
        </w:rPr>
        <w:t>Voorbeelden van taken</w:t>
      </w:r>
    </w:p>
    <w:p w14:paraId="61ED89B9" w14:textId="77777777" w:rsidR="00D65FEE" w:rsidRDefault="00D65FEE" w:rsidP="00D65FE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70C9617C" w14:textId="77777777" w:rsidR="00D65FEE" w:rsidRDefault="00D65FEE" w:rsidP="00D65FE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78ADC5BC" w14:textId="77777777" w:rsidR="00D65FEE" w:rsidRDefault="00D65FEE" w:rsidP="00D65FE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ermEnd w:id="368657742"/>
    <w:p w14:paraId="3D87A885" w14:textId="77777777" w:rsidR="00D65FEE" w:rsidRDefault="00D65FEE" w:rsidP="00D65FEE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externe contactpersoon</w:t>
      </w:r>
    </w:p>
    <w:p w14:paraId="1858CD76" w14:textId="77777777" w:rsidR="00D65FEE" w:rsidRDefault="00D65FEE" w:rsidP="00D65FEE">
      <w:pPr>
        <w:ind w:left="284"/>
      </w:pPr>
      <w:r>
        <w:t>vragen van burgers en/of externe diensten in hun context situeren en objectief en aangepast advies geven teneinde alle betrokkenen te informeren en de activiteiten of verwachtingen op elkaar af te stemmen.</w:t>
      </w:r>
    </w:p>
    <w:p w14:paraId="21CEE4DC" w14:textId="77777777" w:rsidR="00D65FEE" w:rsidRDefault="00D65FEE" w:rsidP="00D65FEE">
      <w:pPr>
        <w:spacing w:after="0"/>
        <w:ind w:left="284"/>
        <w:rPr>
          <w:b/>
        </w:rPr>
      </w:pPr>
      <w:permStart w:id="651769576" w:edGrp="everyone"/>
      <w:r>
        <w:rPr>
          <w:b/>
        </w:rPr>
        <w:t>Voorbeelden van taken</w:t>
      </w:r>
    </w:p>
    <w:p w14:paraId="192EA038" w14:textId="77777777" w:rsidR="00D65FEE" w:rsidRDefault="00D65FEE" w:rsidP="00D65FE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2CC54515" w14:textId="77777777" w:rsidR="00D65FEE" w:rsidRDefault="00D65FEE" w:rsidP="00D65FE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26F80E12" w14:textId="77777777" w:rsidR="00D65FEE" w:rsidRDefault="00D65FEE" w:rsidP="00D65FE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1540A168" w14:textId="77777777" w:rsidR="00D65FEE" w:rsidRDefault="00D65FEE" w:rsidP="00D65FEE">
      <w:pPr>
        <w:tabs>
          <w:tab w:val="left" w:pos="1035"/>
        </w:tabs>
        <w:rPr>
          <w:color w:val="auto"/>
        </w:rPr>
      </w:pPr>
      <w:r>
        <w:t xml:space="preserve">Als </w:t>
      </w:r>
      <w:r>
        <w:rPr>
          <w:b/>
          <w:color w:val="008BAC" w:themeColor="text1"/>
        </w:rPr>
        <w:t xml:space="preserve">medewerker </w:t>
      </w:r>
      <w:r>
        <w:rPr>
          <w:color w:val="auto"/>
        </w:rPr>
        <w:t>(facultatief)</w:t>
      </w:r>
    </w:p>
    <w:p w14:paraId="6B7CD697" w14:textId="77777777" w:rsidR="00D65FEE" w:rsidRDefault="00D65FEE" w:rsidP="00D65FEE">
      <w:pPr>
        <w:ind w:left="284"/>
      </w:pPr>
      <w:r>
        <w:t>deelnemen aan de activiteiten en alternatieve oplossingen uitdenken en implementeren teneinde het team te helpen zijn activiteiten tijdig en volgens de kwaliteitsnormen af te werken en te optimaliseren.</w:t>
      </w:r>
    </w:p>
    <w:p w14:paraId="2F414775" w14:textId="77777777" w:rsidR="00D65FEE" w:rsidRDefault="00D65FEE" w:rsidP="00D65FEE">
      <w:pPr>
        <w:spacing w:after="0"/>
        <w:ind w:left="284"/>
        <w:rPr>
          <w:b/>
        </w:rPr>
      </w:pPr>
      <w:r>
        <w:rPr>
          <w:b/>
        </w:rPr>
        <w:t>Voorbeelden van taken</w:t>
      </w:r>
    </w:p>
    <w:p w14:paraId="765F1CDB" w14:textId="77777777" w:rsidR="00D65FEE" w:rsidRDefault="00D65FEE" w:rsidP="00D65FE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39E2F718" w14:textId="77777777" w:rsidR="00D65FEE" w:rsidRDefault="00D65FEE" w:rsidP="00D65FE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532E1F2C" w14:textId="77777777" w:rsidR="00D65FEE" w:rsidRDefault="00D65FEE" w:rsidP="00D65FE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2B6EB174" w14:textId="77777777" w:rsidR="00D65FEE" w:rsidRDefault="00D65FEE" w:rsidP="00D65FEE">
      <w:pPr>
        <w:tabs>
          <w:tab w:val="left" w:pos="1035"/>
        </w:tabs>
        <w:rPr>
          <w:color w:val="auto"/>
        </w:rPr>
      </w:pPr>
      <w:r>
        <w:t xml:space="preserve">Als </w:t>
      </w:r>
      <w:r>
        <w:rPr>
          <w:b/>
          <w:color w:val="008BAC" w:themeColor="text1"/>
        </w:rPr>
        <w:t xml:space="preserve">kennisbeheerder </w:t>
      </w:r>
      <w:r>
        <w:rPr>
          <w:color w:val="auto"/>
        </w:rPr>
        <w:t>(facultatief)</w:t>
      </w:r>
    </w:p>
    <w:p w14:paraId="509A7A25" w14:textId="77777777" w:rsidR="00D65FEE" w:rsidRDefault="00D65FEE" w:rsidP="00D65FEE">
      <w:pPr>
        <w:ind w:left="284"/>
      </w:pPr>
      <w:r>
        <w:t>zijn/haar kennis ontwikkelen en recente evoluties en nieuwe reglementering integreren in de procedures en methodes voor het sturen van het team teneinde de werking van het team continu te verbeteren.</w:t>
      </w:r>
    </w:p>
    <w:p w14:paraId="514CB076" w14:textId="77777777" w:rsidR="00D65FEE" w:rsidRDefault="00D65FEE" w:rsidP="00D65FEE">
      <w:pPr>
        <w:spacing w:after="0"/>
        <w:ind w:left="284"/>
        <w:rPr>
          <w:b/>
        </w:rPr>
      </w:pPr>
      <w:r>
        <w:rPr>
          <w:b/>
        </w:rPr>
        <w:t>Voorbeelden van taken</w:t>
      </w:r>
    </w:p>
    <w:p w14:paraId="061A829A" w14:textId="77777777" w:rsidR="00D65FEE" w:rsidRDefault="00D65FEE" w:rsidP="00D65FE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4210F85B" w14:textId="77777777" w:rsidR="00D65FEE" w:rsidRDefault="00D65FEE" w:rsidP="00D65FE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20148D8F" w14:textId="77777777" w:rsidR="00D65FEE" w:rsidRDefault="00D65FEE" w:rsidP="00D65FEE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14:paraId="4F8759E6" w14:textId="77777777" w:rsidR="00D65FEE" w:rsidRDefault="00D65FEE" w:rsidP="00D65FEE"/>
    <w:permEnd w:id="651769576"/>
    <w:p w14:paraId="1690BA2D" w14:textId="77777777" w:rsidR="00D65FEE" w:rsidRDefault="00D65FEE" w:rsidP="00AB2D95">
      <w:pPr>
        <w:spacing w:line="240" w:lineRule="auto"/>
        <w:rPr>
          <w:rFonts w:asciiTheme="minorHAnsi" w:hAnsiTheme="minorHAnsi"/>
        </w:rPr>
      </w:pPr>
    </w:p>
    <w:p w14:paraId="49432039" w14:textId="77777777" w:rsidR="00C46094" w:rsidRDefault="00C46094" w:rsidP="00C46094">
      <w:pPr>
        <w:pStyle w:val="TM2"/>
      </w:pPr>
      <w:r w:rsidRPr="00C46094">
        <w:t>Positionering</w:t>
      </w:r>
    </w:p>
    <w:p w14:paraId="2F37F650" w14:textId="77777777" w:rsidR="00C46094" w:rsidRDefault="00C46094" w:rsidP="00C46094">
      <w:pPr>
        <w:rPr>
          <w:lang w:eastAsia="en-US"/>
        </w:rPr>
      </w:pPr>
      <w:r w:rsidRPr="00C46094">
        <w:rPr>
          <w:lang w:eastAsia="en-US"/>
        </w:rPr>
        <w:lastRenderedPageBreak/>
        <w:t xml:space="preserve">De functie leidt </w:t>
      </w:r>
      <w:r w:rsidR="00B5137D">
        <w:rPr>
          <w:lang w:eastAsia="en-US"/>
        </w:rPr>
        <w:t>1-10</w:t>
      </w:r>
      <w:r w:rsidRPr="00C46094">
        <w:rPr>
          <w:lang w:eastAsia="en-US"/>
        </w:rPr>
        <w:t xml:space="preserve"> medewerkers</w:t>
      </w:r>
      <w:r w:rsidR="00B5137D">
        <w:rPr>
          <w:lang w:eastAsia="en-US"/>
        </w:rPr>
        <w:t xml:space="preserve"> op niveau B, C en D</w:t>
      </w:r>
      <w:r w:rsidRPr="00C46094">
        <w:rPr>
          <w:lang w:eastAsia="en-US"/>
        </w:rPr>
        <w:t>.</w:t>
      </w:r>
    </w:p>
    <w:p w14:paraId="10F1191B" w14:textId="77777777" w:rsidR="00C46094" w:rsidRDefault="00C46094" w:rsidP="00C46094">
      <w:pPr>
        <w:rPr>
          <w:lang w:eastAsia="en-US"/>
        </w:rPr>
      </w:pPr>
    </w:p>
    <w:p w14:paraId="0C5CE393" w14:textId="77777777" w:rsidR="00C46094" w:rsidRDefault="00C46094" w:rsidP="00C46094">
      <w:pPr>
        <w:pStyle w:val="TM2"/>
      </w:pPr>
      <w:permStart w:id="208371166" w:edGrp="everyone"/>
      <w:r>
        <w:t>Andere rubrieken</w:t>
      </w:r>
    </w:p>
    <w:p w14:paraId="62932BCF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 w:rsidRPr="00C46094">
        <w:rPr>
          <w:lang w:eastAsia="en-US"/>
        </w:rPr>
        <w:t>Netwerkelementen</w:t>
      </w:r>
    </w:p>
    <w:p w14:paraId="430480E3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Autonomie</w:t>
      </w:r>
    </w:p>
    <w:p w14:paraId="1ED15265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Impact</w:t>
      </w:r>
    </w:p>
    <w:p w14:paraId="5F529C92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Technische expertise</w:t>
      </w:r>
    </w:p>
    <w:p w14:paraId="7F4D697F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Innovatie</w:t>
      </w:r>
    </w:p>
    <w:p w14:paraId="57D532E2" w14:textId="77777777"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TCP + GCP</w:t>
      </w:r>
    </w:p>
    <w:permEnd w:id="208371166"/>
    <w:p w14:paraId="290DEAC9" w14:textId="77777777" w:rsidR="00C46094" w:rsidRPr="00C46094" w:rsidRDefault="00C46094" w:rsidP="00C46094">
      <w:pPr>
        <w:rPr>
          <w:lang w:eastAsia="en-US"/>
        </w:rPr>
      </w:pPr>
    </w:p>
    <w:sectPr w:rsidR="00C46094" w:rsidRPr="00C46094" w:rsidSect="004A487A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9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44EC9" w14:textId="77777777" w:rsidR="00D65FEE" w:rsidRDefault="00D65FEE" w:rsidP="008E2E7A">
      <w:r>
        <w:separator/>
      </w:r>
    </w:p>
  </w:endnote>
  <w:endnote w:type="continuationSeparator" w:id="0">
    <w:p w14:paraId="7A45CFDF" w14:textId="77777777" w:rsidR="00D65FEE" w:rsidRDefault="00D65FEE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940DE" w14:textId="77777777" w:rsidR="00C025D4" w:rsidRDefault="00C025D4" w:rsidP="008E2E7A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1BFA6336" w14:textId="77777777" w:rsidR="00C025D4" w:rsidRDefault="00C025D4" w:rsidP="008E2E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21522" w14:textId="77777777" w:rsidR="005E2691" w:rsidRPr="00535A6B" w:rsidRDefault="00493011" w:rsidP="00493011">
    <w:pPr>
      <w:pStyle w:val="Pieddepage"/>
      <w:tabs>
        <w:tab w:val="clear" w:pos="4536"/>
      </w:tabs>
      <w:rPr>
        <w:szCs w:val="20"/>
      </w:rPr>
    </w:pP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4AF01AA" wp14:editId="18DF9A7F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F9078CF" id="Forme libre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-1343538268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-25730279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D65FEE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ttaché operationeel leidinggevende - Teamchef</w:t>
            </w:r>
          </w:sdtContent>
        </w:sdt>
      </w:sdtContent>
    </w:sdt>
    <w:r w:rsidR="00535A6B" w:rsidRPr="008E2E7A">
      <w:rPr>
        <w:b/>
        <w:szCs w:val="20"/>
      </w:rPr>
      <w:tab/>
    </w:r>
    <w:r>
      <w:rPr>
        <w:b/>
        <w:szCs w:val="20"/>
      </w:rPr>
      <w:tab/>
    </w:r>
    <w:r w:rsidR="00535A6B" w:rsidRPr="00033B91">
      <w:rPr>
        <w:b/>
        <w:color w:val="008BAC" w:themeColor="text1"/>
        <w:sz w:val="24"/>
        <w:szCs w:val="20"/>
      </w:rPr>
      <w:fldChar w:fldCharType="begin"/>
    </w:r>
    <w:r w:rsidR="00535A6B" w:rsidRPr="00033B91">
      <w:rPr>
        <w:b/>
        <w:color w:val="008BAC" w:themeColor="text1"/>
        <w:sz w:val="24"/>
        <w:szCs w:val="20"/>
      </w:rPr>
      <w:instrText xml:space="preserve"> PAGE   \* MERGEFORMAT </w:instrText>
    </w:r>
    <w:r w:rsidR="00535A6B" w:rsidRPr="00033B91">
      <w:rPr>
        <w:b/>
        <w:color w:val="008BAC" w:themeColor="text1"/>
        <w:sz w:val="24"/>
        <w:szCs w:val="20"/>
      </w:rPr>
      <w:fldChar w:fldCharType="separate"/>
    </w:r>
    <w:r w:rsidR="00C24DE7">
      <w:rPr>
        <w:b/>
        <w:noProof/>
        <w:color w:val="008BAC" w:themeColor="text1"/>
        <w:sz w:val="24"/>
        <w:szCs w:val="20"/>
      </w:rPr>
      <w:t>2</w:t>
    </w:r>
    <w:r w:rsidR="00535A6B" w:rsidRPr="00033B91">
      <w:rPr>
        <w:b/>
        <w:color w:val="008BAC" w:themeColor="text1"/>
        <w:sz w:val="24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81C2F" w14:textId="77777777" w:rsidR="00425DFF" w:rsidRPr="004A487A" w:rsidRDefault="004A487A" w:rsidP="004A487A">
    <w:pPr>
      <w:pStyle w:val="Pieddepage"/>
      <w:tabs>
        <w:tab w:val="clear" w:pos="4536"/>
      </w:tabs>
      <w:rPr>
        <w:szCs w:val="20"/>
      </w:rPr>
    </w:pPr>
    <w:r>
      <w:rPr>
        <w:noProof/>
        <w:lang w:val="fr-BE" w:eastAsia="fr-BE"/>
      </w:rPr>
      <w:drawing>
        <wp:anchor distT="0" distB="0" distL="114300" distR="114300" simplePos="0" relativeHeight="251667456" behindDoc="1" locked="0" layoutInCell="1" allowOverlap="1" wp14:anchorId="1D49B541" wp14:editId="2FBB409F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DAAE6EF" wp14:editId="606A2A20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9DDD4C4" id="Forme libre 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195444338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D65FEE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ttaché operationeel leidinggevende - Teamchef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DAF31" w14:textId="77777777" w:rsidR="00D65FEE" w:rsidRDefault="00D65FEE" w:rsidP="008E2E7A">
      <w:r>
        <w:separator/>
      </w:r>
    </w:p>
  </w:footnote>
  <w:footnote w:type="continuationSeparator" w:id="0">
    <w:p w14:paraId="17550125" w14:textId="77777777" w:rsidR="00D65FEE" w:rsidRDefault="00D65FEE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ermStart w:id="169555988" w:edGrp="everyone"/>
  <w:p w14:paraId="1B74BDFF" w14:textId="77777777" w:rsidR="004A487A" w:rsidRDefault="004A487A">
    <w:pPr>
      <w:pStyle w:val="En-tte"/>
    </w:pPr>
    <w:r>
      <w:rPr>
        <w:rFonts w:asciiTheme="minorHAnsi" w:hAnsiTheme="minorHAnsi"/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36B567" wp14:editId="2EDA2442">
              <wp:simplePos x="0" y="0"/>
              <wp:positionH relativeFrom="column">
                <wp:posOffset>210820</wp:posOffset>
              </wp:positionH>
              <wp:positionV relativeFrom="paragraph">
                <wp:posOffset>521893</wp:posOffset>
              </wp:positionV>
              <wp:extent cx="5036185" cy="488315"/>
              <wp:effectExtent l="0" t="0" r="12065" b="26035"/>
              <wp:wrapNone/>
              <wp:docPr id="6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6185" cy="488315"/>
                      </a:xfrm>
                      <a:custGeom>
                        <a:avLst/>
                        <a:gdLst>
                          <a:gd name="T0" fmla="+- 0 20 20"/>
                          <a:gd name="T1" fmla="*/ T0 w 7933"/>
                          <a:gd name="T2" fmla="+- 0 846 77"/>
                          <a:gd name="T3" fmla="*/ 846 h 769"/>
                          <a:gd name="T4" fmla="+- 0 7198 20"/>
                          <a:gd name="T5" fmla="*/ T4 w 7933"/>
                          <a:gd name="T6" fmla="+- 0 846 77"/>
                          <a:gd name="T7" fmla="*/ 846 h 769"/>
                          <a:gd name="T8" fmla="+- 0 7273 20"/>
                          <a:gd name="T9" fmla="*/ T8 w 7933"/>
                          <a:gd name="T10" fmla="+- 0 842 77"/>
                          <a:gd name="T11" fmla="*/ 842 h 769"/>
                          <a:gd name="T12" fmla="+- 0 7347 20"/>
                          <a:gd name="T13" fmla="*/ T12 w 7933"/>
                          <a:gd name="T14" fmla="+- 0 830 77"/>
                          <a:gd name="T15" fmla="*/ 830 h 769"/>
                          <a:gd name="T16" fmla="+- 0 7419 20"/>
                          <a:gd name="T17" fmla="*/ T16 w 7933"/>
                          <a:gd name="T18" fmla="+- 0 812 77"/>
                          <a:gd name="T19" fmla="*/ 812 h 769"/>
                          <a:gd name="T20" fmla="+- 0 7489 20"/>
                          <a:gd name="T21" fmla="*/ T20 w 7933"/>
                          <a:gd name="T22" fmla="+- 0 786 77"/>
                          <a:gd name="T23" fmla="*/ 786 h 769"/>
                          <a:gd name="T24" fmla="+- 0 7555 20"/>
                          <a:gd name="T25" fmla="*/ T24 w 7933"/>
                          <a:gd name="T26" fmla="+- 0 753 77"/>
                          <a:gd name="T27" fmla="*/ 753 h 769"/>
                          <a:gd name="T28" fmla="+- 0 7618 20"/>
                          <a:gd name="T29" fmla="*/ T28 w 7933"/>
                          <a:gd name="T30" fmla="+- 0 714 77"/>
                          <a:gd name="T31" fmla="*/ 714 h 769"/>
                          <a:gd name="T32" fmla="+- 0 7678 20"/>
                          <a:gd name="T33" fmla="*/ T32 w 7933"/>
                          <a:gd name="T34" fmla="+- 0 669 77"/>
                          <a:gd name="T35" fmla="*/ 669 h 769"/>
                          <a:gd name="T36" fmla="+- 0 7734 20"/>
                          <a:gd name="T37" fmla="*/ T36 w 7933"/>
                          <a:gd name="T38" fmla="+- 0 617 77"/>
                          <a:gd name="T39" fmla="*/ 617 h 769"/>
                          <a:gd name="T40" fmla="+- 0 7784 20"/>
                          <a:gd name="T41" fmla="*/ T40 w 7933"/>
                          <a:gd name="T42" fmla="+- 0 561 77"/>
                          <a:gd name="T43" fmla="*/ 561 h 769"/>
                          <a:gd name="T44" fmla="+- 0 7827 20"/>
                          <a:gd name="T45" fmla="*/ T44 w 7933"/>
                          <a:gd name="T46" fmla="+- 0 501 77"/>
                          <a:gd name="T47" fmla="*/ 501 h 769"/>
                          <a:gd name="T48" fmla="+- 0 7865 20"/>
                          <a:gd name="T49" fmla="*/ T48 w 7933"/>
                          <a:gd name="T50" fmla="+- 0 437 77"/>
                          <a:gd name="T51" fmla="*/ 437 h 769"/>
                          <a:gd name="T52" fmla="+- 0 7896 20"/>
                          <a:gd name="T53" fmla="*/ T52 w 7933"/>
                          <a:gd name="T54" fmla="+- 0 370 77"/>
                          <a:gd name="T55" fmla="*/ 370 h 769"/>
                          <a:gd name="T56" fmla="+- 0 7921 20"/>
                          <a:gd name="T57" fmla="*/ T56 w 7933"/>
                          <a:gd name="T58" fmla="+- 0 300 77"/>
                          <a:gd name="T59" fmla="*/ 300 h 769"/>
                          <a:gd name="T60" fmla="+- 0 7938 20"/>
                          <a:gd name="T61" fmla="*/ T60 w 7933"/>
                          <a:gd name="T62" fmla="+- 0 227 77"/>
                          <a:gd name="T63" fmla="*/ 227 h 769"/>
                          <a:gd name="T64" fmla="+- 0 7949 20"/>
                          <a:gd name="T65" fmla="*/ T64 w 7933"/>
                          <a:gd name="T66" fmla="+- 0 153 77"/>
                          <a:gd name="T67" fmla="*/ 153 h 769"/>
                          <a:gd name="T68" fmla="+- 0 7953 20"/>
                          <a:gd name="T69" fmla="*/ T68 w 7933"/>
                          <a:gd name="T70" fmla="+- 0 77 77"/>
                          <a:gd name="T71" fmla="*/ 77 h 76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</a:cxnLst>
                        <a:rect l="0" t="0" r="r" b="b"/>
                        <a:pathLst>
                          <a:path w="7933" h="769">
                            <a:moveTo>
                              <a:pt x="0" y="769"/>
                            </a:moveTo>
                            <a:lnTo>
                              <a:pt x="7178" y="769"/>
                            </a:lnTo>
                            <a:lnTo>
                              <a:pt x="7253" y="765"/>
                            </a:lnTo>
                            <a:lnTo>
                              <a:pt x="7327" y="753"/>
                            </a:lnTo>
                            <a:lnTo>
                              <a:pt x="7399" y="735"/>
                            </a:lnTo>
                            <a:lnTo>
                              <a:pt x="7469" y="709"/>
                            </a:lnTo>
                            <a:lnTo>
                              <a:pt x="7535" y="676"/>
                            </a:lnTo>
                            <a:lnTo>
                              <a:pt x="7598" y="637"/>
                            </a:lnTo>
                            <a:lnTo>
                              <a:pt x="7658" y="592"/>
                            </a:lnTo>
                            <a:lnTo>
                              <a:pt x="7714" y="540"/>
                            </a:lnTo>
                            <a:lnTo>
                              <a:pt x="7764" y="484"/>
                            </a:lnTo>
                            <a:lnTo>
                              <a:pt x="7807" y="424"/>
                            </a:lnTo>
                            <a:lnTo>
                              <a:pt x="7845" y="360"/>
                            </a:lnTo>
                            <a:lnTo>
                              <a:pt x="7876" y="293"/>
                            </a:lnTo>
                            <a:lnTo>
                              <a:pt x="7901" y="223"/>
                            </a:lnTo>
                            <a:lnTo>
                              <a:pt x="7918" y="150"/>
                            </a:lnTo>
                            <a:lnTo>
                              <a:pt x="7929" y="76"/>
                            </a:lnTo>
                            <a:lnTo>
                              <a:pt x="7933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BB60ACD" id="Freeform 2" o:spid="_x0000_s1026" style="position:absolute;margin-left:16.6pt;margin-top:41.1pt;width:396.55pt;height:38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33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" path="m,769r7178,l7253,765r74,-12l7399,735r70,-26l7535,676r63,-39l7658,592r56,-52l7764,484r43,-60l7845,360r31,-67l7901,223r17,-73l7929,76,7933,e" filled="f" strokecolor="#e7e7e7" strokeweight="2pt">
              <v:path arrowok="t" o:connecttype="custom" o:connectlocs="0,537210;4556881,537210;4604494,534670;4651472,527050;4697180,515620;4741619,499110;4783519,478155;4823514,453390;4861604,424815;4897155,391795;4928897,356235;4956195,318135;4980319,277495;4999999,234950;5015870,190500;5026662,144145;5033646,97155;5036185,48895" o:connectangles="0,0,0,0,0,0,0,0,0,0,0,0,0,0,0,0,0,0"/>
            </v:shape>
          </w:pict>
        </mc:Fallback>
      </mc:AlternateContent>
    </w:r>
    <w:r>
      <w:rPr>
        <w:noProof/>
        <w:lang w:val="fr-BE" w:eastAsia="fr-BE"/>
      </w:rPr>
      <w:drawing>
        <wp:anchor distT="0" distB="0" distL="114300" distR="114300" simplePos="0" relativeHeight="251662336" behindDoc="1" locked="0" layoutInCell="1" allowOverlap="1" wp14:anchorId="01ADCAC7" wp14:editId="0348DCC2">
          <wp:simplePos x="0" y="0"/>
          <wp:positionH relativeFrom="column">
            <wp:posOffset>-708660</wp:posOffset>
          </wp:positionH>
          <wp:positionV relativeFrom="paragraph">
            <wp:posOffset>6350</wp:posOffset>
          </wp:positionV>
          <wp:extent cx="2600325" cy="1123950"/>
          <wp:effectExtent l="0" t="0" r="0" b="0"/>
          <wp:wrapThrough wrapText="bothSides">
            <wp:wrapPolygon edited="0">
              <wp:start x="2532" y="4027"/>
              <wp:lineTo x="1741" y="10617"/>
              <wp:lineTo x="2690" y="16475"/>
              <wp:lineTo x="2848" y="16841"/>
              <wp:lineTo x="10286" y="17573"/>
              <wp:lineTo x="15191" y="17573"/>
              <wp:lineTo x="16457" y="16475"/>
              <wp:lineTo x="18198" y="12814"/>
              <wp:lineTo x="17723" y="11349"/>
              <wp:lineTo x="19305" y="10251"/>
              <wp:lineTo x="19938" y="4759"/>
              <wp:lineTo x="17565" y="4027"/>
              <wp:lineTo x="2532" y="4027"/>
            </wp:wrapPolygon>
          </wp:wrapThrough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SA_baseline_cmjn_transparen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16955598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11D62"/>
    <w:multiLevelType w:val="hybridMultilevel"/>
    <w:tmpl w:val="DBDAC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8276D"/>
    <w:multiLevelType w:val="multilevel"/>
    <w:tmpl w:val="D57C848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tL3j2PDxDvY5B5P0BAPNdLU3E0nckEbF2Uhq4KRMgeVMFWxLmDhUnyEouxtx3gs9mbmtyJpERO1oqIeKklpnsg==" w:salt="cX1Oo9PR0qjARrZxKjmm1w==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FEE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75B10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3E24"/>
    <w:rsid w:val="001473F3"/>
    <w:rsid w:val="00151115"/>
    <w:rsid w:val="00153DA2"/>
    <w:rsid w:val="0015407D"/>
    <w:rsid w:val="001552B3"/>
    <w:rsid w:val="00156938"/>
    <w:rsid w:val="0016298B"/>
    <w:rsid w:val="00162DD9"/>
    <w:rsid w:val="001644AC"/>
    <w:rsid w:val="00164B4D"/>
    <w:rsid w:val="00165CC0"/>
    <w:rsid w:val="00166D73"/>
    <w:rsid w:val="00171FAF"/>
    <w:rsid w:val="00175FE5"/>
    <w:rsid w:val="0017729C"/>
    <w:rsid w:val="001811CF"/>
    <w:rsid w:val="00184A02"/>
    <w:rsid w:val="00187EAC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06B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460B"/>
    <w:rsid w:val="005200FD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600730"/>
    <w:rsid w:val="0060510D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A55C8"/>
    <w:rsid w:val="006A723A"/>
    <w:rsid w:val="006B0DCC"/>
    <w:rsid w:val="006B12DD"/>
    <w:rsid w:val="006C1AE3"/>
    <w:rsid w:val="006C4210"/>
    <w:rsid w:val="006C6A27"/>
    <w:rsid w:val="00700814"/>
    <w:rsid w:val="00700D5A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87D4B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22D"/>
    <w:rsid w:val="009136E0"/>
    <w:rsid w:val="00914907"/>
    <w:rsid w:val="009151C6"/>
    <w:rsid w:val="00915A02"/>
    <w:rsid w:val="00916291"/>
    <w:rsid w:val="00923F21"/>
    <w:rsid w:val="00931DE0"/>
    <w:rsid w:val="009332FC"/>
    <w:rsid w:val="00934739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137D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24DE7"/>
    <w:rsid w:val="00C31D77"/>
    <w:rsid w:val="00C31DB9"/>
    <w:rsid w:val="00C35EE0"/>
    <w:rsid w:val="00C362F9"/>
    <w:rsid w:val="00C46094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65FEE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050E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C8A4D8F"/>
  <w15:docId w15:val="{4EB2FB86-3A4C-4AC7-AE82-322E79235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87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24DE7"/>
    <w:pPr>
      <w:numPr>
        <w:numId w:val="2"/>
      </w:numPr>
      <w:tabs>
        <w:tab w:val="right" w:pos="737"/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Titre2">
    <w:name w:val="heading 2"/>
    <w:basedOn w:val="Titre1"/>
    <w:next w:val="Normal"/>
    <w:link w:val="Titre2C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Titre3">
    <w:name w:val="heading 3"/>
    <w:basedOn w:val="Titre1"/>
    <w:next w:val="Normal"/>
    <w:link w:val="Titre3C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Titre4">
    <w:name w:val="heading 4"/>
    <w:basedOn w:val="Titre1"/>
    <w:next w:val="Normal"/>
    <w:link w:val="Titre4C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Titre5">
    <w:name w:val="heading 5"/>
    <w:basedOn w:val="Titre1"/>
    <w:next w:val="Normal"/>
    <w:link w:val="Titre5C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Titre6">
    <w:name w:val="heading 6"/>
    <w:basedOn w:val="Titre1"/>
    <w:next w:val="Normal"/>
    <w:link w:val="Titre6C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9D35A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35AB"/>
    <w:rPr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9D35A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9D35A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9D35AB"/>
    <w:rPr>
      <w:rFonts w:ascii="Calibri" w:eastAsia="Calibri" w:hAnsi="Calibri" w:cs="Times New Roman"/>
    </w:rPr>
  </w:style>
  <w:style w:type="character" w:styleId="Lienhypertexte">
    <w:name w:val="Hyperlink"/>
    <w:uiPriority w:val="99"/>
    <w:rsid w:val="00B86A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Marquedecommentaire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1043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EE1043"/>
    <w:rPr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04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Normal"/>
    <w:next w:val="Normal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Titre1Car">
    <w:name w:val="Titre 1 Car"/>
    <w:link w:val="Titre1"/>
    <w:uiPriority w:val="9"/>
    <w:rsid w:val="00C24DE7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tion">
    <w:name w:val="Quote"/>
    <w:aliases w:val="Citation 1"/>
    <w:basedOn w:val="Normal"/>
    <w:next w:val="Normal"/>
    <w:link w:val="CitationCar"/>
    <w:uiPriority w:val="29"/>
    <w:rsid w:val="002A604B"/>
    <w:rPr>
      <w:i/>
      <w:iCs/>
      <w:color w:val="008BAC" w:themeColor="text1"/>
    </w:rPr>
  </w:style>
  <w:style w:type="paragraph" w:styleId="En-ttedetabledesmatires">
    <w:name w:val="TOC Heading"/>
    <w:aliases w:val="Sidebar Heading"/>
    <w:basedOn w:val="Normal"/>
    <w:next w:val="Normal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tionCar">
    <w:name w:val="Citation Car"/>
    <w:aliases w:val="Citation 1 Car"/>
    <w:basedOn w:val="Policepardfaut"/>
    <w:link w:val="Citation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Policepardfaut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tion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tion"/>
    <w:link w:val="Citation3Car"/>
    <w:qFormat/>
    <w:rsid w:val="002A604B"/>
    <w:rPr>
      <w:color w:val="A6A6A6" w:themeColor="background1" w:themeShade="A6"/>
    </w:rPr>
  </w:style>
  <w:style w:type="table" w:styleId="Grilledutableau">
    <w:name w:val="Table Grid"/>
    <w:basedOn w:val="TableauNorma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basedOn w:val="Normal"/>
    <w:link w:val="SansinterligneC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SansinterligneCar">
    <w:name w:val="Sans interligne Car"/>
    <w:link w:val="Sansinterligne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Titre2Car">
    <w:name w:val="Titre 2 Car"/>
    <w:link w:val="Titre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Normal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Normal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tionC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Titre3Car">
    <w:name w:val="Titre 3 Car"/>
    <w:link w:val="Titre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Titre4Car">
    <w:name w:val="Titre 4 Car"/>
    <w:link w:val="Titre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tionCar"/>
    <w:link w:val="Citation3"/>
    <w:rsid w:val="002A604B"/>
    <w:rPr>
      <w:i/>
      <w:iCs/>
      <w:color w:val="A6A6A6" w:themeColor="background1" w:themeShade="A6"/>
    </w:rPr>
  </w:style>
  <w:style w:type="paragraph" w:styleId="TM1">
    <w:name w:val="toc 1"/>
    <w:basedOn w:val="Titre1"/>
    <w:next w:val="Normal"/>
    <w:autoRedefine/>
    <w:uiPriority w:val="39"/>
    <w:unhideWhenUsed/>
    <w:qFormat/>
    <w:rsid w:val="0091322D"/>
    <w:pPr>
      <w:numPr>
        <w:numId w:val="0"/>
      </w:numPr>
      <w:tabs>
        <w:tab w:val="left" w:pos="851"/>
      </w:tabs>
      <w:spacing w:after="100"/>
    </w:pPr>
    <w:rPr>
      <w:caps/>
    </w:rPr>
  </w:style>
  <w:style w:type="paragraph" w:customStyle="1" w:styleId="Citation1">
    <w:name w:val="Citation1"/>
    <w:basedOn w:val="Normal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Titre5Car">
    <w:name w:val="Titre 5 Car"/>
    <w:link w:val="Titre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Titre6Car">
    <w:name w:val="Titre 6 Car"/>
    <w:link w:val="Titre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Titre7Car">
    <w:name w:val="Titre 7 Car"/>
    <w:link w:val="Titre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32BB9"/>
    <w:rPr>
      <w:rFonts w:ascii="Calibri Light" w:eastAsia="Times New Roman" w:hAnsi="Calibri Light"/>
    </w:rPr>
  </w:style>
  <w:style w:type="paragraph" w:styleId="TM2">
    <w:name w:val="toc 2"/>
    <w:basedOn w:val="Titre2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</w:style>
  <w:style w:type="character" w:styleId="Lienhypertextesuivivisit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A5586F"/>
    <w:rPr>
      <w:color w:val="808080"/>
    </w:rPr>
  </w:style>
  <w:style w:type="paragraph" w:styleId="TM3">
    <w:name w:val="toc 3"/>
    <w:basedOn w:val="Titre3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TM4">
    <w:name w:val="toc 4"/>
    <w:basedOn w:val="Titre4"/>
    <w:next w:val="Normal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Numrodeligne">
    <w:name w:val="line number"/>
    <w:basedOn w:val="Policepardfaut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A591FF8861F1419AAA69A39A49E8FB" ma:contentTypeVersion="11" ma:contentTypeDescription="Create a new document." ma:contentTypeScope="" ma:versionID="561ba2722c0f84e4f10b699d19470631">
  <xsd:schema xmlns:xsd="http://www.w3.org/2001/XMLSchema" xmlns:xs="http://www.w3.org/2001/XMLSchema" xmlns:p="http://schemas.microsoft.com/office/2006/metadata/properties" xmlns:ns3="afe224f7-178c-48d7-8b00-783ead76ad12" xmlns:ns4="b1e658b4-783f-456e-b31c-394847e517c2" targetNamespace="http://schemas.microsoft.com/office/2006/metadata/properties" ma:root="true" ma:fieldsID="a226f0eb411ee261ed247aabce0ca615" ns3:_="" ns4:_="">
    <xsd:import namespace="afe224f7-178c-48d7-8b00-783ead76ad12"/>
    <xsd:import namespace="b1e658b4-783f-456e-b31c-394847e517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224f7-178c-48d7-8b00-783ead76a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658b4-783f-456e-b31c-394847e517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CC406-B39C-46F1-891F-42BFC307E2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224f7-178c-48d7-8b00-783ead76ad12"/>
    <ds:schemaRef ds:uri="b1e658b4-783f-456e-b31c-394847e517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9EC2D8-0BF2-4B5C-A901-5987620BD1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91963B-8A71-4508-A124-0FB4916AF0C9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1e658b4-783f-456e-b31c-394847e517c2"/>
    <ds:schemaRef ds:uri="afe224f7-178c-48d7-8b00-783ead76ad1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E0BCA98-AC80-4C95-91AE-2855FC04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9</Words>
  <Characters>1647</Characters>
  <Application>Microsoft Office Word</Application>
  <DocSecurity>8</DocSecurity>
  <Lines>13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ttaché operationeel leidinggevende - Teamchef</vt:lpstr>
      <vt:lpstr>DIT IS DE TITEL VAN DE PRESENTATIE</vt:lpstr>
      <vt:lpstr/>
    </vt:vector>
  </TitlesOfParts>
  <Company>FOD PO</Company>
  <LinksUpToDate>false</LinksUpToDate>
  <CharactersWithSpaces>1943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é operationeel leidinggevende - Teamchef</dc:title>
  <dc:creator>Matthieu Mauroit</dc:creator>
  <cp:lastModifiedBy>Matthieu Mauroit (BOSA)</cp:lastModifiedBy>
  <cp:revision>2</cp:revision>
  <cp:lastPrinted>2012-06-25T13:43:00Z</cp:lastPrinted>
  <dcterms:created xsi:type="dcterms:W3CDTF">2021-01-19T15:26:00Z</dcterms:created>
  <dcterms:modified xsi:type="dcterms:W3CDTF">2021-01-1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591FF8861F1419AAA69A39A49E8FB</vt:lpwstr>
  </property>
</Properties>
</file>